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Integrated development environments (IDEs) aim to integrate all such help.</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He gave the first description of cryptanalysis by frequency analysis, the earliest code-breaking algorithm.</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Provided the functions in a library follow the appropriate run-time conventions (e.g., method of passing arguments), then these functions may be written in any other language.</w:t>
        <w:br/>
        <w:t xml:space="preserve"> Some languages are very popular for particular kinds of applications, while some languages are regularly used to write many different kinds of applications.</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